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9C" w:rsidRPr="00633818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ПРИЛОЖ</w:t>
      </w:r>
      <w:bookmarkStart w:id="0" w:name="_GoBack"/>
      <w:bookmarkEnd w:id="0"/>
      <w:r w:rsidRPr="00633818">
        <w:rPr>
          <w:bCs/>
          <w:szCs w:val="28"/>
        </w:rPr>
        <w:t>ЕНИЕ № 1</w:t>
      </w:r>
    </w:p>
    <w:p w:rsidR="006A51BD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к Территориальной программе государственных гарантий бесплатного оказания гражданам медицинской помощи в Новосибирской области на 20</w:t>
      </w:r>
      <w:r w:rsidR="00393159">
        <w:rPr>
          <w:bCs/>
          <w:szCs w:val="28"/>
        </w:rPr>
        <w:t>20</w:t>
      </w:r>
      <w:r w:rsidRPr="00633818">
        <w:rPr>
          <w:bCs/>
          <w:szCs w:val="28"/>
        </w:rPr>
        <w:t xml:space="preserve"> год </w:t>
      </w:r>
    </w:p>
    <w:p w:rsidR="00A9619C" w:rsidRDefault="00A9619C" w:rsidP="00C73A43">
      <w:pPr>
        <w:ind w:left="10490"/>
        <w:jc w:val="center"/>
        <w:rPr>
          <w:bCs/>
          <w:szCs w:val="28"/>
        </w:rPr>
      </w:pPr>
      <w:r w:rsidRPr="00633818">
        <w:rPr>
          <w:bCs/>
          <w:szCs w:val="28"/>
        </w:rPr>
        <w:t>и на плановый период</w:t>
      </w:r>
      <w:r w:rsidR="00C73A43">
        <w:rPr>
          <w:bCs/>
          <w:szCs w:val="28"/>
        </w:rPr>
        <w:t xml:space="preserve"> </w:t>
      </w:r>
      <w:r w:rsidRPr="00633818">
        <w:rPr>
          <w:bCs/>
          <w:szCs w:val="28"/>
        </w:rPr>
        <w:t>20</w:t>
      </w:r>
      <w:r w:rsidR="00EF4F50">
        <w:rPr>
          <w:bCs/>
          <w:szCs w:val="28"/>
        </w:rPr>
        <w:t>2</w:t>
      </w:r>
      <w:r w:rsidR="00393159">
        <w:rPr>
          <w:bCs/>
          <w:szCs w:val="28"/>
        </w:rPr>
        <w:t>1</w:t>
      </w:r>
      <w:r w:rsidRPr="00633818">
        <w:rPr>
          <w:bCs/>
          <w:szCs w:val="28"/>
        </w:rPr>
        <w:t xml:space="preserve"> и 20</w:t>
      </w:r>
      <w:r w:rsidR="00882A41">
        <w:rPr>
          <w:bCs/>
          <w:szCs w:val="28"/>
        </w:rPr>
        <w:t>2</w:t>
      </w:r>
      <w:r w:rsidR="00393159">
        <w:rPr>
          <w:bCs/>
          <w:szCs w:val="28"/>
        </w:rPr>
        <w:t>2</w:t>
      </w:r>
      <w:r w:rsidRPr="00633818">
        <w:rPr>
          <w:bCs/>
          <w:szCs w:val="28"/>
        </w:rPr>
        <w:t xml:space="preserve"> годов</w:t>
      </w:r>
    </w:p>
    <w:p w:rsidR="00C73A43" w:rsidRDefault="00C73A43" w:rsidP="00C73A43">
      <w:pPr>
        <w:ind w:left="10490"/>
        <w:jc w:val="center"/>
        <w:rPr>
          <w:bCs/>
          <w:szCs w:val="28"/>
        </w:rPr>
      </w:pPr>
    </w:p>
    <w:p w:rsidR="00C73A43" w:rsidRPr="00633818" w:rsidRDefault="00C73A43" w:rsidP="00C73A43">
      <w:pPr>
        <w:ind w:left="10490"/>
        <w:jc w:val="center"/>
        <w:rPr>
          <w:bCs/>
          <w:szCs w:val="28"/>
        </w:rPr>
      </w:pPr>
    </w:p>
    <w:p w:rsidR="006E6E83" w:rsidRPr="00C73A43" w:rsidRDefault="003D4174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ПЕРЕЧЕНЬ</w:t>
      </w:r>
    </w:p>
    <w:p w:rsidR="006E6E83" w:rsidRPr="00C73A43" w:rsidRDefault="006E6E83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C73A43">
        <w:rPr>
          <w:rFonts w:eastAsia="Calibri"/>
          <w:b/>
          <w:szCs w:val="28"/>
          <w:lang w:eastAsia="en-US"/>
        </w:rPr>
        <w:t>лекарственных пр</w:t>
      </w:r>
      <w:r w:rsidR="003D4174" w:rsidRPr="00C73A43">
        <w:rPr>
          <w:rFonts w:eastAsia="Calibri"/>
          <w:b/>
          <w:szCs w:val="28"/>
          <w:lang w:eastAsia="en-US"/>
        </w:rPr>
        <w:t>епаратов и медицинских изделий,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отпускаемых населению в соответствии с </w:t>
      </w:r>
      <w:hyperlink r:id="rId8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 и категорий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 xml:space="preserve">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</w:t>
      </w:r>
      <w:hyperlink r:id="rId9" w:history="1">
        <w:r w:rsidRPr="00C73A43">
          <w:rPr>
            <w:rFonts w:eastAsia="Calibri"/>
            <w:b/>
            <w:szCs w:val="28"/>
            <w:lang w:eastAsia="en-US"/>
          </w:rPr>
          <w:t>Перечнем</w:t>
        </w:r>
      </w:hyperlink>
      <w:r w:rsidRPr="00C73A43">
        <w:rPr>
          <w:rFonts w:eastAsia="Calibri"/>
          <w:b/>
          <w:szCs w:val="28"/>
          <w:lang w:eastAsia="en-US"/>
        </w:rPr>
        <w:t xml:space="preserve"> групп населения, при амбулаторном лечении </w:t>
      </w:r>
      <w:r w:rsidR="003D4174" w:rsidRPr="00C73A43">
        <w:rPr>
          <w:rFonts w:eastAsia="Calibri"/>
          <w:b/>
          <w:szCs w:val="28"/>
          <w:lang w:eastAsia="en-US"/>
        </w:rPr>
        <w:t>которых лекарственные препараты</w:t>
      </w:r>
      <w:r w:rsidR="00003C3F">
        <w:rPr>
          <w:rFonts w:eastAsia="Calibri"/>
          <w:b/>
          <w:szCs w:val="28"/>
          <w:lang w:eastAsia="en-US"/>
        </w:rPr>
        <w:t xml:space="preserve"> </w:t>
      </w:r>
      <w:r w:rsidRPr="00C73A43">
        <w:rPr>
          <w:rFonts w:eastAsia="Calibri"/>
          <w:b/>
          <w:szCs w:val="28"/>
          <w:lang w:eastAsia="en-US"/>
        </w:rPr>
        <w:t>отпускаются по рецептам врачей с пятидесятипроцентной скидкой</w:t>
      </w:r>
    </w:p>
    <w:p w:rsidR="00DF7D50" w:rsidRDefault="00DF7D50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689"/>
        <w:gridCol w:w="3544"/>
        <w:gridCol w:w="4961"/>
      </w:tblGrid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Лекарственные формы</w:t>
            </w:r>
          </w:p>
        </w:tc>
      </w:tr>
      <w:tr w:rsidR="00311153" w:rsidRPr="00461071" w:rsidTr="00B73943">
        <w:trPr>
          <w:trHeight w:val="2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щеварительный тракт и обмен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311153">
            <w:pPr>
              <w:suppressAutoHyphens w:val="0"/>
              <w:ind w:right="1166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H2-гистаминовых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0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онного насос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зомепраз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3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препараты для лечения язвенной болезни желудка и двенадцатиперстной кишки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строэзофагеаль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флюкс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олез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кал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паверин и его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белладон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рво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3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ирова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ч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7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заболеваний печен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потроп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енноз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A и B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7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кишечные противовоспалительные и 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9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мекти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иоктаэдрический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ирова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 и аналогич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сал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ректальна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 с пролонгированн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 для приема внутрь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07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микроорганизм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риема внутрь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ермент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фа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спар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еглудек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аспар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зпр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вухфазны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еглудек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онилмочев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</w:t>
            </w:r>
          </w:p>
        </w:tc>
      </w:tr>
      <w:tr w:rsidR="00311153" w:rsidRPr="00461071" w:rsidTr="00B73943">
        <w:trPr>
          <w:trHeight w:val="24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мепи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озоглип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алог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агоноподоб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ептида-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иксисена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трийзависим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ереносчика глюкозы 2 тип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паглифло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мпаглифло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ы A и D, включая их комбина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A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D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олекальциф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(масляный)</w:t>
            </w:r>
          </w:p>
        </w:tc>
      </w:tr>
      <w:tr w:rsidR="00311153" w:rsidRPr="00461071" w:rsidTr="00B73943">
        <w:trPr>
          <w:trHeight w:val="38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A1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комбинации с витаминам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 (витамин C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добав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болические стеро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стре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деметион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глуст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итизин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апропте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иоктова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овь и система кроветвор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тромбо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витамина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уппа гепа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рнапа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грег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кроме гепа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икагрело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ямые ингибиторы тромб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этексил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ямые ингибиторы фактора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Xa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пиксаб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вароксаб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фибриноли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витамин K и 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K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систем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моста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омиплости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лтромбопаг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B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желе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железа (III) гидроксид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фолиевая кисло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1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итамин B</w:t>
            </w:r>
            <w:r w:rsidRPr="00461071">
              <w:rPr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аналоги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етоксиполиэтиленгликоль-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поэ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бе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ровезаменители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фузио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ы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смодиуретическим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ействием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аннит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ы электролит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онцентрат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риема внутрь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о-сосудист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дечные гликози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козиды наперстян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A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B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аритмические препараты, класс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зодилатор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ические нит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апсул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тар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ленки для наклеивания на десну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подъязыч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блингвальные</w:t>
            </w:r>
            <w:proofErr w:type="spellEnd"/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2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ельдоний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мидазолинов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дрене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 периферическ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урапид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 для лечения легочной артериальной гипертен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мбризен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озен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ацитен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оцигу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идоподо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5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"петлевые"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онам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йсберегающие диу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альдостеро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48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ур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замедле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гидропирид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алкилам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, действующие на ренин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овую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АПФ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агонисты рецепторо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агонисты рецепторо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II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агонисты рецепторо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II в комбинации с други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алсар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сакубитр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ГМГ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о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едуктаз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ибрат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олипидем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лирок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волок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оксометилтетрагидропиримид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применяемые в дермат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D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 высокой активностью (группа III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гуан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ди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наружного применения (спиртово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овид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йо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этанол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D11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дерматита, кром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чеполовая система и половые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ам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вагин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вагиналь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околи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лакт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дро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3-оксоандрост-4-е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прегн-4-е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егнадие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стре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надотроп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онадотропин хорионический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9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3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G03H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</w:p>
        </w:tc>
      </w:tr>
      <w:tr w:rsidR="00311153" w:rsidRPr="00461071" w:rsidTr="00B73943">
        <w:trPr>
          <w:trHeight w:val="2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ьф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блокатор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4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го агонис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задней доли гипофи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азопрессин и его аналог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гипоталамус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оматостат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анрео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октрео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одкожного введения</w:t>
            </w:r>
          </w:p>
        </w:tc>
      </w:tr>
      <w:tr w:rsidR="00311153" w:rsidRPr="00461071" w:rsidTr="00B73943">
        <w:trPr>
          <w:trHeight w:val="3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сиреот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6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гонадотропин-рилизинг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гормо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анирели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трорели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нералокортик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39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9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щитовид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тирео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росодержащие 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йод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глюкагон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рипарат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H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льцитон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паратирео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рикальцит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инакальце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9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9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феникол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антибактериальные препараты: пеницилл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C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чувствительные к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6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5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60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4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ины, устойчивые к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азам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аз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64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мпициллин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бета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та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1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</w:p>
        </w:tc>
      </w:tr>
      <w:tr w:rsidR="00311153" w:rsidRPr="00461071" w:rsidTr="00B73943">
        <w:trPr>
          <w:trHeight w:val="13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7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5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5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4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49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D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апенем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ульфаниламиды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топрим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комбинированные препараты сульфаниламидов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топрим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, включая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43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трептограм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F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крол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43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 (для детей)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пролонгированного действ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45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1F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козам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гликоз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52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ибактериальные препараты,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иноло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M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торхиноло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ати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12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оксифлокса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 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бактери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4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нтибиоти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опептидн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трукту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риема внутрь;</w:t>
            </w:r>
          </w:p>
        </w:tc>
      </w:tr>
      <w:tr w:rsidR="00311153" w:rsidRPr="00461071" w:rsidTr="00B73943">
        <w:trPr>
          <w:trHeight w:val="5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риема внутрь</w:t>
            </w:r>
          </w:p>
        </w:tc>
      </w:tr>
      <w:tr w:rsidR="00311153" w:rsidRPr="00461071" w:rsidTr="00B73943">
        <w:trPr>
          <w:trHeight w:val="26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мидазол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дизол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08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азол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ориконаз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кишечнорастворим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, покрытые оболочкой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4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8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аз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тив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карбамид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4A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уреидоиминометил-ириди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ерхлор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4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котиноилгидраз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железа сульфат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пиридокс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зониазид+пиразинамид+рифампиц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+ пиридоксина гидрохлорид,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лепроз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J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алганцикло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протеаз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таза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ру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арлапре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то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акви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осампре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идано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 для дете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зидо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та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лб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нофо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осфаз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нте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нуклеозид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нгибиторы обратной транскриптаз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евирап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лсульфа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тра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фавиренз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нейраминид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осельтами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4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клатас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сабу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омбитас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паритапре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рито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ба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имепре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офосбу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к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зидо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зидо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ламиву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опи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ритон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тенофо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эмтрицита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ы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гоце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аравирок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алтеграви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умифеновир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азотистого иприт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сахар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сульфонат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9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трозомочев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мозол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метаболи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5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фолиевой кисло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</w:tc>
      </w:tr>
      <w:tr w:rsidR="00311153" w:rsidRPr="00461071" w:rsidTr="00B73943">
        <w:trPr>
          <w:trHeight w:val="24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24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1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ур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лудара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иримиди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зацитид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одкожного введени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пецита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лкалоиды барвинка и их аналог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инорелб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одофиллотокс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рацикл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даруби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леомиц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тилгидраз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рокарба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антите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тукси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еинкиназ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ф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андета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ему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еф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б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аз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бру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м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обиме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ризотиниб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ап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нва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ило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нинтеда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зопа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его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боцикл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уксол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орафе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ун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1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раме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р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рло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спарагиназ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ортезом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подкожного введения;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висмодег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идроксикарб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ксазом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тота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ретино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ормоны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стаге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гонадотропин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лизинг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гормон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усере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311153" w:rsidRPr="00461071" w:rsidTr="00B73943">
        <w:trPr>
          <w:trHeight w:val="25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озере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плантат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йпроре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одкожного введения пролонгированного действ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пторел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3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эстроге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улвестран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андроге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бикалут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нзалута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роматаз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L02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ират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егарели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стимулят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олониестимулиру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илграсти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мпэгфилграсти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терферон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местного и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 и закапывания в глаз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раназ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раназ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 и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суспензи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и местного применения;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раствор для внутримышечного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бконъюнктив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 и закапывания в глаз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бета-1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>интерферон гамм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и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раназального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-2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бета-1a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-2b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стимуля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инъекций и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вагинальные 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12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цетат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40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лутам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цистеин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инатри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22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батацеп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премилас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флун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мофети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ерифлун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офацитини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инголимо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веролиму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далим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голим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пэг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этанерцеп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терлейк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канакин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екукин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6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7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устекин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льциневр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акролиму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циклоспор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мягки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иммуно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еналидомид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ирфенид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стно-мышеч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икам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лорноксикам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1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кскетопро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17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для наружного примен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18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рем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40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нициллам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под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централь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M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одагр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0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фосфонат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кислот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енос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ранел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общей анестез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пиоидные анальгетик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иродные алкалоиды оп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12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локс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пиперид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терапевтическая система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рипав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ластырь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ы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пиоид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пента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альгетики и антипир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алициловая кислота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ил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рацетамол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гранулы для приготовления суспензии для приема внутрь 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ппозитории рект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анто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кцинимид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оксамид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жирных кислот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с пролонгированным высвобождение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рива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ампан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регабал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топирам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амотридж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 растворим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/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кинсон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ретичные амин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фамине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3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п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ее производные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модифицированным высвобождением;</w:t>
            </w:r>
          </w:p>
        </w:tc>
      </w:tr>
      <w:tr w:rsidR="00311153" w:rsidRPr="00461071" w:rsidTr="00B73943">
        <w:trPr>
          <w:trHeight w:val="73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</w:p>
        </w:tc>
      </w:tr>
      <w:tr w:rsidR="00311153" w:rsidRPr="00461071" w:rsidTr="00B73943">
        <w:trPr>
          <w:trHeight w:val="4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доп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3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аманта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2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гонист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фаминов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рецептор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сихолеп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психот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лифатические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3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ов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8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луфеназ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еридинов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отиаз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тирофено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28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4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индо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ксанте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зуклопентикс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флупентикс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протиксе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 оболочкой</w:t>
            </w:r>
          </w:p>
        </w:tc>
      </w:tr>
      <w:tr w:rsidR="00311153" w:rsidRPr="00461071" w:rsidTr="00B73943">
        <w:trPr>
          <w:trHeight w:val="22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азеп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азеп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азепин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епин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за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ам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палиперид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рисперидо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,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в полости рт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ксиоли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фенилмета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N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нотворные и седатив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одиазепиноподо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сихоаналеп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аж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165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16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депресса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агомелатин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модифицированным высвобождением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средства, применяемые при синдроме дефицита внимания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ерактивностью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сантин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20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защеч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одъязыч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он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утам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стид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пролил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ци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311153" w:rsidRPr="00461071" w:rsidTr="00B73943">
        <w:trPr>
          <w:trHeight w:val="17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4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25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полипептиды коры головного мозга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скот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</w:tr>
      <w:tr w:rsidR="00311153" w:rsidRPr="00461071" w:rsidTr="00B73943">
        <w:trPr>
          <w:trHeight w:val="167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нтурацетам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11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311153" w:rsidRPr="00461071" w:rsidTr="00B73943">
        <w:trPr>
          <w:trHeight w:val="27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деменц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13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терапевтическая система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26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стераз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8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альфосцер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метилфумар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311153" w:rsidRPr="00461071" w:rsidTr="00B73943">
        <w:trPr>
          <w:trHeight w:val="434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кишечнорастворимой оболочкой</w:t>
            </w:r>
          </w:p>
        </w:tc>
      </w:tr>
      <w:tr w:rsidR="00311153" w:rsidRPr="00461071" w:rsidTr="00B73943">
        <w:trPr>
          <w:trHeight w:val="3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трабена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протозой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алярий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инохинол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танолхинол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трематодоз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8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матодоз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мидазол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10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етрагидропиримид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2C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мидазотиазола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601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уничтожения эктопаразитов (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. чесоточного клеща), инсектициды и репеллен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P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уничтожения эктопаразитов (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. чесоточного клеща)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препараты для уничтожения эктопаразитов (в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. чесоточного клеща)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для наружного применения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эмульсия для наружного примен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назаль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конгестанты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другие препараты для местного приме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дреномиметики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назальный;</w:t>
            </w:r>
          </w:p>
        </w:tc>
      </w:tr>
      <w:tr w:rsidR="00311153" w:rsidRPr="00461071" w:rsidTr="00B73943">
        <w:trPr>
          <w:trHeight w:val="1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 (для детей)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 (для детей)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2A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септические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местного примен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для местного применени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елективные бета 2-адреномим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индакатерол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21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адренергические средства в комбинации с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ам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 с порошком для ингаляций набор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6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уроа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илан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умеклиди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лодатерол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311153" w:rsidRPr="00461071" w:rsidTr="00B73943">
        <w:trPr>
          <w:trHeight w:val="7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средства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A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ы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назаль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кишечнорастворим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ингаляций дозированная</w:t>
            </w:r>
          </w:p>
        </w:tc>
      </w:tr>
      <w:tr w:rsidR="00311153" w:rsidRPr="00461071" w:rsidTr="00B73943">
        <w:trPr>
          <w:trHeight w:val="26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лутиказон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311153" w:rsidRPr="00461071" w:rsidTr="00B73943">
        <w:trPr>
          <w:trHeight w:val="26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с порошком для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тивоаллергические средства, кром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кокортикоидов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эрозоль для ингаляций дозирован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</w:tc>
      </w:tr>
      <w:tr w:rsidR="00311153" w:rsidRPr="00461071" w:rsidTr="00B73943">
        <w:trPr>
          <w:trHeight w:val="45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средства системного действия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ксант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чие средства системного действия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заболеваний дыхательных путей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омализумаб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подкож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311153" w:rsidRPr="00461071" w:rsidTr="00B73943">
        <w:trPr>
          <w:trHeight w:val="253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уколи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 пролонгированного действ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астилки;</w:t>
            </w:r>
          </w:p>
        </w:tc>
      </w:tr>
      <w:tr w:rsidR="00311153" w:rsidRPr="00461071" w:rsidTr="00B73943">
        <w:trPr>
          <w:trHeight w:val="86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9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 и ингаляций;</w:t>
            </w:r>
          </w:p>
        </w:tc>
      </w:tr>
      <w:tr w:rsidR="00311153" w:rsidRPr="00461071" w:rsidTr="00B73943">
        <w:trPr>
          <w:trHeight w:val="7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84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229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78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для рассасыва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ранулы для приготовления сиропа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ъекций и ингаляци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шипучи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орназ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альфа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эфиры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лкиламинов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17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замещен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этилендиамин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9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иперазина</w:t>
            </w:r>
            <w:proofErr w:type="spellEnd"/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для приема внутрь;</w:t>
            </w:r>
          </w:p>
        </w:tc>
      </w:tr>
      <w:tr w:rsidR="00311153" w:rsidRPr="00461071" w:rsidTr="00B73943">
        <w:trPr>
          <w:trHeight w:val="97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10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оболочкой;</w:t>
            </w:r>
          </w:p>
        </w:tc>
      </w:tr>
      <w:tr w:rsidR="00311153" w:rsidRPr="00461071" w:rsidTr="00B73943">
        <w:trPr>
          <w:trHeight w:val="9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82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ироп;</w:t>
            </w:r>
          </w:p>
        </w:tc>
      </w:tr>
      <w:tr w:rsidR="00311153" w:rsidRPr="00461071" w:rsidTr="00B73943">
        <w:trPr>
          <w:trHeight w:val="71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суспензия для приема внутрь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легочны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ы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сурфактан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-БЛ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эмульсии для ингаляционного введения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о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нгибиторы карбоангидраз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104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бета-адреноблокатор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гель глазной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алоги простагландинов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афлупрост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противоглауком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мидриат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циклопле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75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антихолинэргическ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H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стные анестетик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7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1K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вязкоэластич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оединен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тивомикробны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ли ушные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прочие препара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другие лечебные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антидот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натрия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311153" w:rsidRPr="00461071" w:rsidTr="00B73943">
        <w:trPr>
          <w:trHeight w:val="408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гексацианоферр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311153" w:rsidRPr="00461071" w:rsidTr="00B73943">
        <w:trPr>
          <w:trHeight w:val="26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диацет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lastRenderedPageBreak/>
              <w:t>V03AC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железосвязывающи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деферазирокс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таблет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испергируем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585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еркалиемии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иперфосфатемии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461071" w:rsidRPr="00461071" w:rsidRDefault="00AF6384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комплекс (-железа (III)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оксигидроксида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, сахарозы и крахмала&lt;*&gt;</w:t>
            </w:r>
          </w:p>
        </w:tc>
        <w:tc>
          <w:tcPr>
            <w:tcW w:w="4961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311153" w:rsidRPr="00461071" w:rsidTr="00B73943">
        <w:trPr>
          <w:trHeight w:val="322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11153" w:rsidRPr="00461071" w:rsidTr="00B73943">
        <w:trPr>
          <w:trHeight w:val="289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sz w:val="24"/>
                <w:szCs w:val="24"/>
                <w:lang w:eastAsia="ru-RU"/>
              </w:rPr>
              <w:t>севеламер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5689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дезинтоксикацион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препараты для противоопухолевой терапии</w:t>
            </w:r>
          </w:p>
        </w:tc>
        <w:tc>
          <w:tcPr>
            <w:tcW w:w="3544" w:type="dxa"/>
            <w:vMerge w:val="restart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61071">
              <w:rPr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461071">
              <w:rPr>
                <w:sz w:val="24"/>
                <w:szCs w:val="24"/>
                <w:lang w:eastAsia="ru-RU"/>
              </w:rPr>
              <w:t>фолинат</w:t>
            </w:r>
            <w:proofErr w:type="spellEnd"/>
            <w:r w:rsidRPr="00461071">
              <w:rPr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капсулы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для приготовления раствора для внутривенного и внутримышечного введения;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лече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нелечебные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51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311153" w:rsidRPr="00461071" w:rsidTr="00B73943">
        <w:trPr>
          <w:trHeight w:val="500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Игла-скарификатор автоматическа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353"/>
        </w:trPr>
        <w:tc>
          <w:tcPr>
            <w:tcW w:w="1110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Шприц-ручка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00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истема мониторинга глюкозы в крови для домашнего использования (использования) у постели больного в целях диагностики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vitro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1153" w:rsidRPr="00461071" w:rsidTr="00B73943">
        <w:trPr>
          <w:trHeight w:val="126"/>
        </w:trPr>
        <w:tc>
          <w:tcPr>
            <w:tcW w:w="111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Специализированные продукты лечебного питания, без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аланина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для детей, страдающих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фенилкетонурией</w:t>
            </w:r>
            <w:proofErr w:type="spellEnd"/>
            <w:r w:rsidRPr="00461071">
              <w:rPr>
                <w:color w:val="000000"/>
                <w:sz w:val="24"/>
                <w:szCs w:val="24"/>
                <w:lang w:eastAsia="ru-RU"/>
              </w:rPr>
              <w:t xml:space="preserve">, и смесь незаменимых и заменимых аминокислот, без лизина и триптофана, для детей, страдающих </w:t>
            </w:r>
            <w:proofErr w:type="spellStart"/>
            <w:r w:rsidRPr="00461071">
              <w:rPr>
                <w:color w:val="000000"/>
                <w:sz w:val="24"/>
                <w:szCs w:val="24"/>
                <w:lang w:eastAsia="ru-RU"/>
              </w:rPr>
              <w:t>глютарикацидурией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&lt;*&gt; - лекарственные препараты, назначаемые по решению врачебной комиссии медицинской организации.</w:t>
            </w:r>
          </w:p>
        </w:tc>
      </w:tr>
      <w:tr w:rsidR="00461071" w:rsidRPr="00461071" w:rsidTr="00B73943">
        <w:trPr>
          <w:trHeight w:val="322"/>
        </w:trPr>
        <w:tc>
          <w:tcPr>
            <w:tcW w:w="153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1071" w:rsidRPr="00461071" w:rsidTr="00B73943">
        <w:trPr>
          <w:trHeight w:val="300"/>
        </w:trPr>
        <w:tc>
          <w:tcPr>
            <w:tcW w:w="1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071" w:rsidRPr="00461071" w:rsidRDefault="00461071" w:rsidP="004610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461071">
              <w:rPr>
                <w:color w:val="000000"/>
                <w:sz w:val="24"/>
                <w:szCs w:val="24"/>
                <w:lang w:eastAsia="ru-RU"/>
              </w:rPr>
              <w:t>&lt;**&gt; - лекарственные препараты, назначаемые только для обеспечения детей.</w:t>
            </w:r>
          </w:p>
        </w:tc>
      </w:tr>
    </w:tbl>
    <w:p w:rsidR="00461071" w:rsidRDefault="00461071" w:rsidP="00633818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67744" w:rsidRPr="00633818" w:rsidRDefault="00367744" w:rsidP="00240941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</w:t>
      </w:r>
    </w:p>
    <w:sectPr w:rsidR="00367744" w:rsidRPr="00633818" w:rsidSect="00C73A43">
      <w:headerReference w:type="defaul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49" w:rsidRDefault="00F70A49" w:rsidP="008163EC">
      <w:r>
        <w:separator/>
      </w:r>
    </w:p>
  </w:endnote>
  <w:endnote w:type="continuationSeparator" w:id="0">
    <w:p w:rsidR="00F70A49" w:rsidRDefault="00F70A49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49" w:rsidRDefault="00F70A49" w:rsidP="008163EC">
      <w:r>
        <w:separator/>
      </w:r>
    </w:p>
  </w:footnote>
  <w:footnote w:type="continuationSeparator" w:id="0">
    <w:p w:rsidR="00F70A49" w:rsidRDefault="00F70A49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11153" w:rsidRPr="009F0AD5" w:rsidRDefault="00311153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4E7D21">
          <w:rPr>
            <w:noProof/>
            <w:sz w:val="20"/>
          </w:rPr>
          <w:t>2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42534"/>
    <w:rsid w:val="000570E9"/>
    <w:rsid w:val="00082B86"/>
    <w:rsid w:val="000A1A72"/>
    <w:rsid w:val="000A620A"/>
    <w:rsid w:val="000B4FA8"/>
    <w:rsid w:val="000D055A"/>
    <w:rsid w:val="000D4873"/>
    <w:rsid w:val="000D50C4"/>
    <w:rsid w:val="000D7E6A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E0"/>
    <w:rsid w:val="005C55AA"/>
    <w:rsid w:val="005E05D7"/>
    <w:rsid w:val="005E77F4"/>
    <w:rsid w:val="005F5A0E"/>
    <w:rsid w:val="006002F0"/>
    <w:rsid w:val="00605519"/>
    <w:rsid w:val="0061434C"/>
    <w:rsid w:val="006330C8"/>
    <w:rsid w:val="00633818"/>
    <w:rsid w:val="006362E2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6125D"/>
    <w:rsid w:val="00B62575"/>
    <w:rsid w:val="00B67875"/>
    <w:rsid w:val="00B73943"/>
    <w:rsid w:val="00B8618F"/>
    <w:rsid w:val="00BA4791"/>
    <w:rsid w:val="00BB1EAF"/>
    <w:rsid w:val="00BB3149"/>
    <w:rsid w:val="00BC04EA"/>
    <w:rsid w:val="00BE05E0"/>
    <w:rsid w:val="00C007B4"/>
    <w:rsid w:val="00C05A70"/>
    <w:rsid w:val="00C066DB"/>
    <w:rsid w:val="00C12C54"/>
    <w:rsid w:val="00C2209D"/>
    <w:rsid w:val="00C31070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23717"/>
    <w:rsid w:val="00E2639D"/>
    <w:rsid w:val="00E3693E"/>
    <w:rsid w:val="00E43A72"/>
    <w:rsid w:val="00E63B50"/>
    <w:rsid w:val="00E75651"/>
    <w:rsid w:val="00E92C38"/>
    <w:rsid w:val="00EA4C49"/>
    <w:rsid w:val="00EB683A"/>
    <w:rsid w:val="00EC0E65"/>
    <w:rsid w:val="00EE3BC2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06B84"/>
  <w15:docId w15:val="{D1535C05-BBE0-4FB6-B4D7-7328C38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A4886F2C8474044247BF445F49F68D8BB0FD8DC50A0CF22163D0A3949BE85F736F0F47191FEDR8Y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4886F2C8474044247BF445F49F68D8BB0FD8DC50A0CF22163D0A3949BE85F736F0F471918EER8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7E38-9452-4186-853B-2673EAF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7315</Words>
  <Characters>66557</Characters>
  <Application>Microsoft Office Word</Application>
  <DocSecurity>0</DocSecurity>
  <Lines>55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73725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Маклюк Виктория Сергеевна</cp:lastModifiedBy>
  <cp:revision>5</cp:revision>
  <cp:lastPrinted>2017-12-18T08:14:00Z</cp:lastPrinted>
  <dcterms:created xsi:type="dcterms:W3CDTF">2019-10-23T11:33:00Z</dcterms:created>
  <dcterms:modified xsi:type="dcterms:W3CDTF">2019-11-15T02:19:00Z</dcterms:modified>
</cp:coreProperties>
</file>